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ОПИСАНИЕ ОСОБЕННОСТЕЙ РЕАЛИЗАЦИИ КЛИЕНТСКОГО МОДУЛЯ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СИСТЕМЫ АВТОМАТИЗИРОВАННОГО СБОРА ДАННЫХ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ВЕРСИЯ 1.0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1. ПРИМЕЧАНИЯ 1 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2. СТРУКТУРА ПРОЕКТА КЛИЕНТСКОГО МОДУЛЯ 2 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3. ОСОБЕННОСТИ РЕАЛИЗАЦИИ И ИСПОЛЬЗОВАНИЯ КЛАССОВ 6</w:t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Я </w:t>
      </w:r>
    </w:p>
    <w:p w:rsidR="000300F1" w:rsidRPr="00696B8D" w:rsidRDefault="000300F1" w:rsidP="000300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i/>
          <w:iCs/>
          <w:sz w:val="28"/>
          <w:szCs w:val="28"/>
        </w:rPr>
        <w:t xml:space="preserve">Здесь могут быть примечания по особенностям форматирования кода, именования переменных и функций, использования комментариев и инструментария документации, возможным направлениям </w:t>
      </w:r>
      <w:proofErr w:type="spellStart"/>
      <w:r w:rsidRPr="00696B8D">
        <w:rPr>
          <w:rFonts w:ascii="Times New Roman" w:hAnsi="Times New Roman" w:cs="Times New Roman"/>
          <w:i/>
          <w:iCs/>
          <w:sz w:val="28"/>
          <w:szCs w:val="28"/>
        </w:rPr>
        <w:t>рефакторинга</w:t>
      </w:r>
      <w:proofErr w:type="spellEnd"/>
      <w:r w:rsidRPr="00696B8D">
        <w:rPr>
          <w:rFonts w:ascii="Times New Roman" w:hAnsi="Times New Roman" w:cs="Times New Roman"/>
          <w:i/>
          <w:iCs/>
          <w:sz w:val="28"/>
          <w:szCs w:val="28"/>
        </w:rPr>
        <w:t xml:space="preserve"> (TODO) и т.д. </w:t>
      </w:r>
    </w:p>
    <w:p w:rsidR="000300F1" w:rsidRPr="00696B8D" w:rsidRDefault="000300F1" w:rsidP="000300F1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ЕКТА КЛИЕНТСКОГО МОДУЛЯ </w:t>
      </w:r>
    </w:p>
    <w:tbl>
      <w:tblPr>
        <w:tblStyle w:val="a4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00F1" w:rsidRPr="00696B8D" w:rsidTr="00BD5E95">
        <w:trPr>
          <w:trHeight w:val="225"/>
        </w:trPr>
        <w:tc>
          <w:tcPr>
            <w:tcW w:w="4672" w:type="dxa"/>
          </w:tcPr>
          <w:p w:rsidR="000300F1" w:rsidRPr="00696B8D" w:rsidRDefault="00534BB6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0" w:name="_Hlk55246589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</w:p>
        </w:tc>
        <w:tc>
          <w:tcPr>
            <w:tcW w:w="4673" w:type="dxa"/>
          </w:tcPr>
          <w:p w:rsidR="000300F1" w:rsidRPr="00696B8D" w:rsidRDefault="000300F1" w:rsidP="001D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1D32C8" w:rsidRPr="00696B8D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</w:tr>
      <w:tr w:rsidR="000300F1" w:rsidRPr="00696B8D" w:rsidTr="00BD5E95">
        <w:trPr>
          <w:trHeight w:val="90"/>
        </w:trPr>
        <w:tc>
          <w:tcPr>
            <w:tcW w:w="4672" w:type="dxa"/>
          </w:tcPr>
          <w:p w:rsidR="000300F1" w:rsidRPr="00696B8D" w:rsidRDefault="00534BB6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  <w:tc>
          <w:tcPr>
            <w:tcW w:w="4673" w:type="dxa"/>
          </w:tcPr>
          <w:p w:rsidR="000300F1" w:rsidRPr="00696B8D" w:rsidRDefault="000300F1" w:rsidP="001D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D32C8" w:rsidRPr="00696B8D">
              <w:rPr>
                <w:rFonts w:ascii="Times New Roman" w:hAnsi="Times New Roman" w:cs="Times New Roman"/>
                <w:sz w:val="28"/>
                <w:szCs w:val="28"/>
              </w:rPr>
              <w:t>рейсов</w:t>
            </w:r>
          </w:p>
        </w:tc>
      </w:tr>
      <w:tr w:rsidR="000300F1" w:rsidRPr="00696B8D" w:rsidTr="00BD5E95">
        <w:trPr>
          <w:trHeight w:val="195"/>
        </w:trPr>
        <w:tc>
          <w:tcPr>
            <w:tcW w:w="4672" w:type="dxa"/>
          </w:tcPr>
          <w:p w:rsidR="000300F1" w:rsidRPr="00696B8D" w:rsidRDefault="00EF7B02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4673" w:type="dxa"/>
          </w:tcPr>
          <w:p w:rsidR="000300F1" w:rsidRPr="00696B8D" w:rsidRDefault="000300F1" w:rsidP="0079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7920B9" w:rsidRPr="00696B8D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</w:tr>
      <w:tr w:rsidR="000300F1" w:rsidRPr="00696B8D" w:rsidTr="00BD5E95">
        <w:trPr>
          <w:trHeight w:val="120"/>
        </w:trPr>
        <w:tc>
          <w:tcPr>
            <w:tcW w:w="4672" w:type="dxa"/>
          </w:tcPr>
          <w:p w:rsidR="000300F1" w:rsidRPr="00696B8D" w:rsidRDefault="00FB7AE5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cket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4673" w:type="dxa"/>
          </w:tcPr>
          <w:p w:rsidR="000300F1" w:rsidRPr="00696B8D" w:rsidRDefault="000300F1" w:rsidP="00CA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5FE8" w:rsidRPr="00696B8D">
              <w:rPr>
                <w:rFonts w:ascii="Times New Roman" w:hAnsi="Times New Roman" w:cs="Times New Roman"/>
                <w:sz w:val="28"/>
                <w:szCs w:val="28"/>
              </w:rPr>
              <w:t>билетов</w:t>
            </w:r>
          </w:p>
        </w:tc>
      </w:tr>
      <w:tr w:rsidR="000300F1" w:rsidRPr="00696B8D" w:rsidTr="00BD5E95">
        <w:tc>
          <w:tcPr>
            <w:tcW w:w="4672" w:type="dxa"/>
          </w:tcPr>
          <w:p w:rsidR="000300F1" w:rsidRPr="00696B8D" w:rsidRDefault="00C3110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73" w:type="dxa"/>
          </w:tcPr>
          <w:p w:rsidR="000300F1" w:rsidRPr="00696B8D" w:rsidRDefault="000300F1" w:rsidP="0009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092A7F" w:rsidRPr="00696B8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0300F1" w:rsidRPr="00696B8D" w:rsidTr="00BD5E95">
        <w:tc>
          <w:tcPr>
            <w:tcW w:w="4672" w:type="dxa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73" w:type="dxa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логирования</w:t>
            </w:r>
            <w:proofErr w:type="spellEnd"/>
          </w:p>
        </w:tc>
      </w:tr>
    </w:tbl>
    <w:bookmarkEnd w:id="0"/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Основные классы</w:t>
      </w:r>
    </w:p>
    <w:tbl>
      <w:tblPr>
        <w:tblStyle w:val="a4"/>
        <w:tblpPr w:leftFromText="180" w:rightFromText="180" w:vertAnchor="page" w:horzAnchor="margin" w:tblpY="51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C6D" w:rsidRPr="00696B8D" w:rsidTr="00542C6D">
        <w:trPr>
          <w:trHeight w:val="120"/>
        </w:trPr>
        <w:tc>
          <w:tcPr>
            <w:tcW w:w="4672" w:type="dxa"/>
          </w:tcPr>
          <w:p w:rsidR="00542C6D" w:rsidRPr="00696B8D" w:rsidRDefault="00542C6D" w:rsidP="00542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  <w:proofErr w:type="spellEnd"/>
          </w:p>
        </w:tc>
        <w:tc>
          <w:tcPr>
            <w:tcW w:w="4673" w:type="dxa"/>
          </w:tcPr>
          <w:p w:rsidR="00542C6D" w:rsidRPr="00696B8D" w:rsidRDefault="00542C6D" w:rsidP="0054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, представляющий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</w:p>
        </w:tc>
      </w:tr>
    </w:tbl>
    <w:p w:rsidR="000300F1" w:rsidRPr="00696B8D" w:rsidRDefault="00542C6D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>Основные интерфейсы</w:t>
      </w:r>
    </w:p>
    <w:p w:rsidR="000300F1" w:rsidRPr="00696B8D" w:rsidRDefault="00092A7F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15"/>
        <w:gridCol w:w="30"/>
        <w:gridCol w:w="4635"/>
      </w:tblGrid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534BB6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5513362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</w:p>
        </w:tc>
      </w:tr>
      <w:tr w:rsidR="000300F1" w:rsidRPr="00696B8D" w:rsidTr="00BD5E95">
        <w:tc>
          <w:tcPr>
            <w:tcW w:w="4680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tabs>
                <w:tab w:val="center" w:pos="4564"/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ab/>
              <w:t>Поля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35" w:type="dxa"/>
            <w:vAlign w:val="center"/>
          </w:tcPr>
          <w:p w:rsidR="000300F1" w:rsidRPr="00696B8D" w:rsidRDefault="000300F1" w:rsidP="009C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D41" w:rsidRPr="00696B8D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базе данных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City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Город отправки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City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Город назначения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Time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отправки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Time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</w:tr>
      <w:tr w:rsidR="000300F1" w:rsidRPr="00696B8D" w:rsidTr="00BD5E95">
        <w:tc>
          <w:tcPr>
            <w:tcW w:w="4710" w:type="dxa"/>
            <w:gridSpan w:val="3"/>
            <w:vAlign w:val="center"/>
          </w:tcPr>
          <w:p w:rsidR="000300F1" w:rsidRPr="00696B8D" w:rsidRDefault="00CF22A5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</w:p>
        </w:tc>
        <w:tc>
          <w:tcPr>
            <w:tcW w:w="4635" w:type="dxa"/>
            <w:vAlign w:val="center"/>
          </w:tcPr>
          <w:p w:rsidR="000300F1" w:rsidRPr="00696B8D" w:rsidRDefault="00732FB7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300F1" w:rsidRPr="00696B8D" w:rsidTr="00BD5E95">
        <w:trPr>
          <w:trHeight w:val="333"/>
        </w:trPr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bookmarkEnd w:id="1"/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534BB6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534BB6" w:rsidP="00C61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  <w:r w:rsidR="00C22497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12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City</w:t>
            </w:r>
            <w:proofErr w:type="spellEnd"/>
            <w:r w:rsidR="00CE42BF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B1150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City</w:t>
            </w:r>
            <w:proofErr w:type="spellEnd"/>
            <w:r w:rsidR="00CE42BF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B1150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Time</w:t>
            </w:r>
            <w:proofErr w:type="spellEnd"/>
            <w:r w:rsid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Time</w:t>
            </w:r>
            <w:proofErr w:type="spellEnd"/>
            <w:r w:rsid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0300F1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9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696478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2D069E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City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2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отправки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2D069E" w:rsidP="00BD5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City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2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</w:tr>
      <w:tr w:rsidR="000300F1" w:rsidRPr="00696B8D" w:rsidTr="00BD5E95">
        <w:trPr>
          <w:trHeight w:val="225"/>
        </w:trPr>
        <w:tc>
          <w:tcPr>
            <w:tcW w:w="4665" w:type="dxa"/>
            <w:vAlign w:val="center"/>
          </w:tcPr>
          <w:p w:rsidR="000300F1" w:rsidRPr="00696B8D" w:rsidRDefault="0042703B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Time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2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2A30CE">
              <w:rPr>
                <w:rFonts w:ascii="Times New Roman" w:hAnsi="Times New Roman" w:cs="Times New Roman"/>
                <w:sz w:val="28"/>
                <w:szCs w:val="28"/>
              </w:rPr>
              <w:t>времени отправки</w:t>
            </w:r>
          </w:p>
        </w:tc>
      </w:tr>
      <w:tr w:rsidR="000300F1" w:rsidRPr="00696B8D" w:rsidTr="00BD5E95">
        <w:trPr>
          <w:trHeight w:val="210"/>
        </w:trPr>
        <w:tc>
          <w:tcPr>
            <w:tcW w:w="4665" w:type="dxa"/>
            <w:vAlign w:val="center"/>
          </w:tcPr>
          <w:p w:rsidR="000300F1" w:rsidRPr="00696B8D" w:rsidRDefault="00BE41C3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Time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3A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3A5576">
              <w:rPr>
                <w:rFonts w:ascii="Times New Roman" w:hAnsi="Times New Roman" w:cs="Times New Roman"/>
                <w:sz w:val="28"/>
                <w:szCs w:val="28"/>
              </w:rPr>
              <w:t>времени прибытия</w:t>
            </w:r>
          </w:p>
        </w:tc>
      </w:tr>
      <w:tr w:rsidR="000300F1" w:rsidRPr="00696B8D" w:rsidTr="00BD5E95">
        <w:trPr>
          <w:trHeight w:val="127"/>
        </w:trPr>
        <w:tc>
          <w:tcPr>
            <w:tcW w:w="4665" w:type="dxa"/>
            <w:vAlign w:val="center"/>
          </w:tcPr>
          <w:p w:rsidR="000300F1" w:rsidRPr="00696B8D" w:rsidRDefault="00BE41C3" w:rsidP="00BD5E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s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CE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CE5F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5F36" w:rsidRPr="00696B8D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CE5F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F36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4793" w:rsidRDefault="00844793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4793" w:rsidRPr="00696B8D" w:rsidRDefault="00844793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7A1476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ы и свойства класса </w:t>
      </w:r>
      <w:r w:rsidR="00BE4728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</w:p>
    <w:tbl>
      <w:tblPr>
        <w:tblStyle w:val="a4"/>
        <w:tblW w:w="9124" w:type="dxa"/>
        <w:tblLook w:val="04A0" w:firstRow="1" w:lastRow="0" w:firstColumn="1" w:lastColumn="0" w:noHBand="0" w:noVBand="1"/>
      </w:tblPr>
      <w:tblGrid>
        <w:gridCol w:w="4545"/>
        <w:gridCol w:w="23"/>
        <w:gridCol w:w="52"/>
        <w:gridCol w:w="4504"/>
      </w:tblGrid>
      <w:tr w:rsidR="000300F1" w:rsidRPr="00696B8D" w:rsidTr="00BD5E95">
        <w:tc>
          <w:tcPr>
            <w:tcW w:w="9124" w:type="dxa"/>
            <w:gridSpan w:val="4"/>
          </w:tcPr>
          <w:p w:rsidR="000300F1" w:rsidRPr="00696B8D" w:rsidRDefault="00071302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</w:p>
        </w:tc>
      </w:tr>
      <w:tr w:rsidR="000300F1" w:rsidRPr="00696B8D" w:rsidTr="00BD5E95">
        <w:tc>
          <w:tcPr>
            <w:tcW w:w="4568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56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124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BD5E95">
        <w:tc>
          <w:tcPr>
            <w:tcW w:w="4545" w:type="dxa"/>
            <w:vAlign w:val="center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79" w:type="dxa"/>
            <w:gridSpan w:val="3"/>
            <w:vAlign w:val="center"/>
          </w:tcPr>
          <w:p w:rsidR="000300F1" w:rsidRPr="00696B8D" w:rsidRDefault="000300F1" w:rsidP="00F1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464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базе данных</w:t>
            </w:r>
          </w:p>
        </w:tc>
      </w:tr>
      <w:tr w:rsidR="000300F1" w:rsidRPr="00696B8D" w:rsidTr="00BD5E95">
        <w:tc>
          <w:tcPr>
            <w:tcW w:w="4545" w:type="dxa"/>
            <w:vAlign w:val="center"/>
          </w:tcPr>
          <w:p w:rsidR="000300F1" w:rsidRPr="00696B8D" w:rsidRDefault="00C17914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4579" w:type="dxa"/>
            <w:gridSpan w:val="3"/>
            <w:vAlign w:val="center"/>
          </w:tcPr>
          <w:p w:rsidR="000300F1" w:rsidRPr="00CE3C83" w:rsidRDefault="00CE3C83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упившего этот билет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534BB6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9A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</w:t>
            </w:r>
            <w:proofErr w:type="spellEnd"/>
          </w:p>
        </w:tc>
        <w:tc>
          <w:tcPr>
            <w:tcW w:w="4579" w:type="dxa"/>
            <w:gridSpan w:val="3"/>
            <w:vAlign w:val="center"/>
          </w:tcPr>
          <w:p w:rsidR="009A4A13" w:rsidRPr="001E2E4F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ылета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</w:tr>
      <w:tr w:rsidR="009A4A13" w:rsidRPr="00696B8D" w:rsidTr="00BD5E95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</w:tr>
      <w:tr w:rsidR="009A4A13" w:rsidRPr="00696B8D" w:rsidTr="00BD5E95">
        <w:tc>
          <w:tcPr>
            <w:tcW w:w="9124" w:type="dxa"/>
            <w:gridSpan w:val="4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9A4A13" w:rsidRPr="00696B8D" w:rsidTr="00BD5E95">
        <w:trPr>
          <w:trHeight w:val="150"/>
        </w:trPr>
        <w:tc>
          <w:tcPr>
            <w:tcW w:w="4620" w:type="dxa"/>
            <w:gridSpan w:val="3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9A4A13" w:rsidRPr="00696B8D" w:rsidTr="00BD5E95">
        <w:trPr>
          <w:trHeight w:val="736"/>
        </w:trPr>
        <w:tc>
          <w:tcPr>
            <w:tcW w:w="4620" w:type="dxa"/>
            <w:gridSpan w:val="3"/>
            <w:vAlign w:val="center"/>
          </w:tcPr>
          <w:p w:rsidR="009A4A13" w:rsidRPr="00304A45" w:rsidRDefault="009A4A13" w:rsidP="00304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</w:t>
            </w:r>
            <w:proofErr w:type="spellEnd"/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, place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9A4A13" w:rsidRPr="00696B8D" w:rsidTr="00BD5E95">
        <w:trPr>
          <w:trHeight w:val="213"/>
        </w:trPr>
        <w:tc>
          <w:tcPr>
            <w:tcW w:w="4620" w:type="dxa"/>
            <w:gridSpan w:val="3"/>
            <w:vAlign w:val="center"/>
          </w:tcPr>
          <w:p w:rsidR="009A4A13" w:rsidRPr="008C631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8C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proofErr w:type="spellEnd"/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proofErr w:type="spellEnd"/>
            <w:r w:rsidR="008C631D"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ce, place</w:t>
            </w:r>
            <w:r w:rsidRPr="008C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D81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, принимающий экземпляр </w:t>
            </w:r>
            <w:r w:rsidR="00D81C47">
              <w:rPr>
                <w:rFonts w:ascii="Times New Roman" w:hAnsi="Times New Roman" w:cs="Times New Roman"/>
                <w:sz w:val="28"/>
                <w:szCs w:val="28"/>
              </w:rPr>
              <w:t>рейса и пользователя</w:t>
            </w:r>
          </w:p>
        </w:tc>
      </w:tr>
      <w:tr w:rsidR="009A4A13" w:rsidRPr="00696B8D" w:rsidTr="00BD5E95">
        <w:trPr>
          <w:trHeight w:val="184"/>
        </w:trPr>
        <w:tc>
          <w:tcPr>
            <w:tcW w:w="4620" w:type="dxa"/>
            <w:gridSpan w:val="3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6C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6C288E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</w:tr>
      <w:tr w:rsidR="009A4A13" w:rsidRPr="00696B8D" w:rsidTr="00BD5E95">
        <w:trPr>
          <w:trHeight w:val="134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4504" w:type="dxa"/>
            <w:vAlign w:val="center"/>
          </w:tcPr>
          <w:p w:rsidR="009A4A13" w:rsidRPr="00D15F29" w:rsidRDefault="009A4A13" w:rsidP="00D1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ля </w:t>
            </w:r>
            <w:r w:rsidR="00D15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15F29" w:rsidRPr="00D1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29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9A4A13" w:rsidRPr="00696B8D" w:rsidTr="00BD5E95">
        <w:trPr>
          <w:trHeight w:val="184"/>
        </w:trPr>
        <w:tc>
          <w:tcPr>
            <w:tcW w:w="4620" w:type="dxa"/>
            <w:gridSpan w:val="3"/>
            <w:vAlign w:val="center"/>
          </w:tcPr>
          <w:p w:rsidR="009A4A13" w:rsidRPr="00696B8D" w:rsidRDefault="00534BB6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lway</w:t>
            </w:r>
            <w:r w:rsidR="00043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</w:t>
            </w:r>
            <w:proofErr w:type="spellEnd"/>
          </w:p>
        </w:tc>
        <w:tc>
          <w:tcPr>
            <w:tcW w:w="4504" w:type="dxa"/>
            <w:vAlign w:val="center"/>
          </w:tcPr>
          <w:p w:rsidR="009A4A13" w:rsidRPr="00696B8D" w:rsidRDefault="009A4A13" w:rsidP="00D1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D15F29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15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15F29" w:rsidRPr="00D1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29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9A4A13" w:rsidRPr="00696B8D" w:rsidTr="00BD5E95">
        <w:trPr>
          <w:trHeight w:val="121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</w:p>
        </w:tc>
        <w:tc>
          <w:tcPr>
            <w:tcW w:w="4504" w:type="dxa"/>
            <w:vAlign w:val="center"/>
          </w:tcPr>
          <w:p w:rsidR="009A4A13" w:rsidRPr="00696B8D" w:rsidRDefault="009A4A13" w:rsidP="0037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ня </w:t>
            </w:r>
            <w:r w:rsidR="00371CB1">
              <w:rPr>
                <w:rFonts w:ascii="Times New Roman" w:hAnsi="Times New Roman" w:cs="Times New Roman"/>
                <w:sz w:val="28"/>
                <w:szCs w:val="28"/>
              </w:rPr>
              <w:t>вылета</w:t>
            </w:r>
          </w:p>
        </w:tc>
      </w:tr>
      <w:tr w:rsidR="009A4A13" w:rsidRPr="00696B8D" w:rsidTr="00BD5E95">
        <w:trPr>
          <w:trHeight w:val="167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D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D5C5B">
              <w:rPr>
                <w:rFonts w:ascii="Times New Roman" w:hAnsi="Times New Roman" w:cs="Times New Roman"/>
                <w:sz w:val="28"/>
                <w:szCs w:val="28"/>
              </w:rPr>
              <w:t>цены билеты</w:t>
            </w:r>
          </w:p>
        </w:tc>
      </w:tr>
      <w:tr w:rsidR="009A4A13" w:rsidRPr="00696B8D" w:rsidTr="00BD5E95">
        <w:trPr>
          <w:trHeight w:val="138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D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D5C5B">
              <w:rPr>
                <w:rFonts w:ascii="Times New Roman" w:hAnsi="Times New Roman" w:cs="Times New Roman"/>
                <w:sz w:val="28"/>
                <w:szCs w:val="28"/>
              </w:rPr>
              <w:t>места в самолёте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35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4665"/>
      </w:tblGrid>
      <w:tr w:rsidR="000300F1" w:rsidRPr="00696B8D" w:rsidTr="00BD5E95">
        <w:tc>
          <w:tcPr>
            <w:tcW w:w="9345" w:type="dxa"/>
            <w:gridSpan w:val="4"/>
          </w:tcPr>
          <w:p w:rsidR="000300F1" w:rsidRPr="000C0019" w:rsidRDefault="00071302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</w:p>
        </w:tc>
      </w:tr>
      <w:tr w:rsidR="000300F1" w:rsidRPr="00696B8D" w:rsidTr="00BD5E95">
        <w:tc>
          <w:tcPr>
            <w:tcW w:w="4680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BD5E95">
        <w:tc>
          <w:tcPr>
            <w:tcW w:w="4665" w:type="dxa"/>
            <w:vAlign w:val="center"/>
          </w:tcPr>
          <w:p w:rsidR="000300F1" w:rsidRPr="00696B8D" w:rsidRDefault="00E97C9D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 пользователя</w:t>
            </w:r>
          </w:p>
        </w:tc>
      </w:tr>
      <w:tr w:rsidR="00E97C9D" w:rsidRPr="00696B8D" w:rsidTr="00BD5E95">
        <w:tc>
          <w:tcPr>
            <w:tcW w:w="4665" w:type="dxa"/>
            <w:vAlign w:val="center"/>
          </w:tcPr>
          <w:p w:rsidR="00E97C9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E97C9D" w:rsidRPr="00696B8D" w:rsidTr="00BD5E95">
        <w:tc>
          <w:tcPr>
            <w:tcW w:w="9345" w:type="dxa"/>
            <w:gridSpan w:val="4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E97C9D" w:rsidRPr="00696B8D" w:rsidTr="00BD5E95">
        <w:trPr>
          <w:trHeight w:val="150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E97C9D" w:rsidRPr="00696B8D" w:rsidTr="00BD5E95">
        <w:trPr>
          <w:trHeight w:val="155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002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irthdate, address, </w:t>
            </w:r>
            <w:proofErr w:type="spellStart"/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E97C9D" w:rsidRPr="00696B8D" w:rsidTr="00BD5E95">
        <w:trPr>
          <w:trHeight w:val="201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F9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F964D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BD5E95">
        <w:trPr>
          <w:trHeight w:val="97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D6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ля </w:t>
            </w:r>
            <w:r w:rsidR="00D62177"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</w:tc>
      </w:tr>
      <w:tr w:rsidR="00E97C9D" w:rsidRPr="00696B8D" w:rsidTr="00BD5E95">
        <w:trPr>
          <w:trHeight w:val="180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F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F940D0">
              <w:rPr>
                <w:rFonts w:ascii="Times New Roman" w:hAnsi="Times New Roman" w:cs="Times New Roman"/>
                <w:sz w:val="28"/>
                <w:szCs w:val="28"/>
              </w:rPr>
              <w:t>для имени пользователя</w:t>
            </w:r>
          </w:p>
        </w:tc>
      </w:tr>
      <w:tr w:rsidR="00E97C9D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onymic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9A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A6B13">
              <w:rPr>
                <w:rFonts w:ascii="Times New Roman" w:hAnsi="Times New Roman" w:cs="Times New Roman"/>
                <w:sz w:val="28"/>
                <w:szCs w:val="28"/>
              </w:rPr>
              <w:t>для отчества пользователя</w:t>
            </w:r>
          </w:p>
        </w:tc>
      </w:tr>
      <w:tr w:rsidR="00AE1504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даты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E1504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адреса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E1504" w:rsidRPr="00696B8D" w:rsidTr="00BD5E95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номера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интерфейса </w:t>
      </w:r>
      <w:proofErr w:type="spellStart"/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I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  <w:proofErr w:type="spellEnd"/>
          </w:p>
        </w:tc>
      </w:tr>
      <w:tr w:rsidR="000300F1" w:rsidRPr="00696B8D" w:rsidTr="00BD5E95"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BD5E95">
        <w:trPr>
          <w:trHeight w:val="138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T 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0300F1" w:rsidRPr="00696B8D" w:rsidTr="00BD5E95">
        <w:trPr>
          <w:trHeight w:val="20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T 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BD5E95">
        <w:trPr>
          <w:trHeight w:val="155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534BB6" w:rsidP="00502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0300F1" w:rsidRPr="00696B8D" w:rsidTr="00BD5E95"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BD5E95">
        <w:trPr>
          <w:trHeight w:val="138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0300F1" w:rsidRPr="00696B8D" w:rsidTr="00BD5E95">
        <w:trPr>
          <w:trHeight w:val="20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BD5E95">
        <w:trPr>
          <w:trHeight w:val="155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5C4AB8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5C4AB8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0300F1" w:rsidRPr="00696B8D" w:rsidTr="00BD5E95"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BD5E95">
        <w:trPr>
          <w:trHeight w:val="138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0300F1" w:rsidRPr="00696B8D" w:rsidTr="00BD5E95">
        <w:trPr>
          <w:trHeight w:val="201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BD5E95">
        <w:trPr>
          <w:trHeight w:val="167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BD5E95">
        <w:trPr>
          <w:trHeight w:val="155"/>
        </w:trPr>
        <w:tc>
          <w:tcPr>
            <w:tcW w:w="462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3B64F0" w:rsidRPr="00696B8D" w:rsidRDefault="003B64F0" w:rsidP="003B64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3B64F0" w:rsidRPr="00696B8D" w:rsidTr="00BD5E95">
        <w:tc>
          <w:tcPr>
            <w:tcW w:w="9345" w:type="dxa"/>
            <w:gridSpan w:val="3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3B64F0" w:rsidRPr="00696B8D" w:rsidTr="00BD5E95">
        <w:tc>
          <w:tcPr>
            <w:tcW w:w="466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64F0" w:rsidRPr="00696B8D" w:rsidTr="00BD5E95">
        <w:tc>
          <w:tcPr>
            <w:tcW w:w="9345" w:type="dxa"/>
            <w:gridSpan w:val="3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3B64F0" w:rsidRPr="00696B8D" w:rsidTr="00BD5E95">
        <w:trPr>
          <w:trHeight w:val="151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3B64F0" w:rsidRPr="00696B8D" w:rsidTr="00BD5E95">
        <w:trPr>
          <w:trHeight w:val="167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3B64F0" w:rsidRPr="00696B8D" w:rsidTr="00BD5E95">
        <w:trPr>
          <w:trHeight w:val="138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item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3B64F0" w:rsidRPr="00696B8D" w:rsidTr="00BD5E95">
        <w:trPr>
          <w:trHeight w:val="201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3B64F0" w:rsidRPr="00696B8D" w:rsidTr="00BD5E95">
        <w:trPr>
          <w:trHeight w:val="167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3B64F0" w:rsidRPr="00696B8D" w:rsidTr="00BD5E95">
        <w:trPr>
          <w:trHeight w:val="155"/>
        </w:trPr>
        <w:tc>
          <w:tcPr>
            <w:tcW w:w="4620" w:type="dxa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30"/>
        <w:gridCol w:w="30"/>
        <w:gridCol w:w="4635"/>
      </w:tblGrid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0300F1" w:rsidRPr="00696B8D" w:rsidTr="00BD5E95">
        <w:tc>
          <w:tcPr>
            <w:tcW w:w="4680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BD5E95">
        <w:trPr>
          <w:trHeight w:val="150"/>
        </w:trPr>
        <w:tc>
          <w:tcPr>
            <w:tcW w:w="465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0300F1" w:rsidRPr="00696B8D" w:rsidTr="00BD5E95">
        <w:trPr>
          <w:trHeight w:val="165"/>
        </w:trPr>
        <w:tc>
          <w:tcPr>
            <w:tcW w:w="465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уть операции</w:t>
            </w:r>
          </w:p>
        </w:tc>
      </w:tr>
      <w:tr w:rsidR="000300F1" w:rsidRPr="00696B8D" w:rsidTr="00BD5E95">
        <w:trPr>
          <w:trHeight w:val="195"/>
        </w:trPr>
        <w:tc>
          <w:tcPr>
            <w:tcW w:w="4650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операции</w:t>
            </w:r>
          </w:p>
        </w:tc>
      </w:tr>
      <w:tr w:rsidR="000300F1" w:rsidRPr="00696B8D" w:rsidTr="00BD5E95">
        <w:tc>
          <w:tcPr>
            <w:tcW w:w="9345" w:type="dxa"/>
            <w:gridSpan w:val="4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BD5E95">
        <w:trPr>
          <w:trHeight w:val="150"/>
        </w:trPr>
        <w:tc>
          <w:tcPr>
            <w:tcW w:w="4710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()</w:t>
            </w:r>
          </w:p>
        </w:tc>
        <w:tc>
          <w:tcPr>
            <w:tcW w:w="4635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0300F1" w:rsidRPr="00696B8D" w:rsidTr="00BD5E95">
        <w:trPr>
          <w:trHeight w:val="165"/>
        </w:trPr>
        <w:tc>
          <w:tcPr>
            <w:tcW w:w="4710" w:type="dxa"/>
            <w:gridSpan w:val="3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og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635" w:type="dxa"/>
          </w:tcPr>
          <w:p w:rsidR="000300F1" w:rsidRPr="00696B8D" w:rsidRDefault="000300F1" w:rsidP="00BD5E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 для получения отчета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lastRenderedPageBreak/>
        <w:t>Общая схема классов уровня логики приложения приведена на Рис.1.</w:t>
      </w:r>
      <w:r w:rsidR="001D2AA1" w:rsidRPr="001D2A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534BB6">
        <w:rPr>
          <w:noProof/>
          <w:lang w:eastAsia="ru-RU"/>
        </w:rPr>
        <w:drawing>
          <wp:inline distT="0" distB="0" distL="0" distR="0" wp14:anchorId="1102008D" wp14:editId="352EFA5C">
            <wp:extent cx="5940425" cy="3909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F1" w:rsidRPr="001D2AA1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Рисунок 1 – UML-диаграмма классов уровня логики приложения</w:t>
      </w: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 ИСПОЛЬЗОВАНИЯ КЛАССОВ И ИНТЕРФЕЙСОВ</w:t>
      </w:r>
    </w:p>
    <w:p w:rsidR="000300F1" w:rsidRPr="00696B8D" w:rsidRDefault="000300F1" w:rsidP="003F6B1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6B8D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</w:p>
    <w:p w:rsidR="000300F1" w:rsidRPr="00696B8D" w:rsidRDefault="000300F1" w:rsidP="008D0EB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Класс, позволяющий </w:t>
      </w:r>
      <w:proofErr w:type="spellStart"/>
      <w:r w:rsidRPr="00696B8D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696B8D">
        <w:rPr>
          <w:rFonts w:ascii="Times New Roman" w:hAnsi="Times New Roman" w:cs="Times New Roman"/>
          <w:sz w:val="28"/>
          <w:szCs w:val="28"/>
        </w:rPr>
        <w:t xml:space="preserve"> все события и действия пользователя.</w:t>
      </w:r>
    </w:p>
    <w:p w:rsidR="000300F1" w:rsidRPr="00696B8D" w:rsidRDefault="000300F1" w:rsidP="008D0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Log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Lo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ration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og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0300F1" w:rsidRPr="00696B8D" w:rsidRDefault="00355834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ilway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</w:t>
      </w:r>
      <w:r w:rsidR="00FD02FC">
        <w:rPr>
          <w:rFonts w:ascii="Times New Roman" w:hAnsi="Times New Roman" w:cs="Times New Roman"/>
          <w:color w:val="000000"/>
          <w:sz w:val="28"/>
          <w:szCs w:val="28"/>
        </w:rPr>
        <w:t>рейс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</w:t>
      </w:r>
    </w:p>
    <w:p w:rsidR="000300F1" w:rsidRPr="00F7543A" w:rsidRDefault="000300F1" w:rsidP="000300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приведен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программный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код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4BB6">
        <w:rPr>
          <w:rFonts w:ascii="Times New Roman" w:hAnsi="Times New Roman" w:cs="Times New Roman"/>
          <w:color w:val="2B91AF"/>
          <w:sz w:val="28"/>
          <w:szCs w:val="28"/>
          <w:lang w:val="en-US"/>
        </w:rPr>
        <w:t>Railway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68D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ivate</w:t>
      </w:r>
      <w:r w:rsidR="006A68D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stat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0963">
        <w:rPr>
          <w:rFonts w:ascii="Times New Roman" w:hAnsi="Times New Roman" w:cs="Times New Roman"/>
          <w:color w:val="2B91AF"/>
          <w:sz w:val="28"/>
          <w:szCs w:val="28"/>
          <w:lang w:val="en-US"/>
        </w:rPr>
        <w:t>City</w:t>
      </w:r>
      <w:r w:rsidR="009B491D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C91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B3C91" w:rsidRDefault="00EB3C91" w:rsidP="00EB3C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E302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284" w:rsidRDefault="00E30284" w:rsidP="00E302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B7BF5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BF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1EB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871EB7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47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;</w:t>
      </w:r>
    </w:p>
    <w:p w:rsidR="009D1161" w:rsidRPr="00696B8D" w:rsidRDefault="009D116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C3287" w:rsidRPr="00696B8D" w:rsidRDefault="000300F1" w:rsidP="0014520C">
      <w:pPr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4BB6">
        <w:rPr>
          <w:rFonts w:ascii="Times New Roman" w:hAnsi="Times New Roman" w:cs="Times New Roman"/>
          <w:color w:val="2B91AF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DA5A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ty </w:t>
      </w:r>
      <w:proofErr w:type="spellStart"/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="00CC3287" w:rsidRPr="00C61D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6C7">
        <w:rPr>
          <w:rFonts w:ascii="Times New Roman" w:hAnsi="Times New Roman" w:cs="Times New Roman"/>
          <w:sz w:val="28"/>
          <w:szCs w:val="28"/>
          <w:lang w:val="en-US"/>
        </w:rPr>
        <w:t xml:space="preserve">City </w:t>
      </w:r>
      <w:proofErr w:type="spellStart"/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CC3287" w:rsidRPr="00C61D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646C7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664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="00CC32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E5AF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E5A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places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="00BA61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</w:t>
      </w:r>
      <w:r w:rsidR="009E18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0300F1" w:rsidP="008417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A404A">
        <w:rPr>
          <w:rFonts w:ascii="Times New Roman" w:hAnsi="Times New Roman" w:cs="Times New Roman"/>
          <w:color w:val="0000FF"/>
          <w:sz w:val="28"/>
          <w:szCs w:val="28"/>
          <w:lang w:val="en-US"/>
        </w:rPr>
        <w:t>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857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269E" w:rsidRPr="00696B8D">
        <w:rPr>
          <w:rFonts w:ascii="Times New Roman" w:hAnsi="Times New Roman" w:cs="Times New Roman"/>
          <w:sz w:val="28"/>
          <w:szCs w:val="28"/>
          <w:lang w:val="en-US"/>
        </w:rPr>
        <w:t>ispatchCity</w:t>
      </w:r>
      <w:proofErr w:type="spellEnd"/>
      <w:r w:rsidR="00AE269E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3F1F08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B743C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40F9B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3F1F08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="003F1F08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4176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</w:t>
      </w:r>
      <w:r w:rsidR="00CF0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0300F1" w:rsidP="00A40F9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857DF">
        <w:rPr>
          <w:rFonts w:ascii="Times New Roman" w:hAnsi="Times New Roman" w:cs="Times New Roman"/>
          <w:color w:val="0000FF"/>
          <w:sz w:val="28"/>
          <w:szCs w:val="28"/>
          <w:lang w:val="en-US"/>
        </w:rPr>
        <w:t>City</w:t>
      </w:r>
      <w:r w:rsidR="00C857D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857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57DF" w:rsidRPr="00696B8D">
        <w:rPr>
          <w:rFonts w:ascii="Times New Roman" w:hAnsi="Times New Roman" w:cs="Times New Roman"/>
          <w:sz w:val="28"/>
          <w:szCs w:val="28"/>
          <w:lang w:val="en-US"/>
        </w:rPr>
        <w:t>estinationCity</w:t>
      </w:r>
      <w:proofErr w:type="spellEnd"/>
      <w:r w:rsidR="00C857D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B743CD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B743C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40F9B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B743CD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B743C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FB26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27D35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27D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7D35" w:rsidRPr="00696B8D">
        <w:rPr>
          <w:rFonts w:ascii="Times New Roman" w:hAnsi="Times New Roman" w:cs="Times New Roman"/>
          <w:sz w:val="28"/>
          <w:szCs w:val="28"/>
          <w:lang w:val="en-US"/>
        </w:rPr>
        <w:t>ispatchTime</w:t>
      </w:r>
      <w:proofErr w:type="spellEnd"/>
      <w:r w:rsidR="00927D3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FB266A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FB266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B266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FB266A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FB266A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="00FB266A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E2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B02BB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8004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aces 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="00F23C4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F23C47" w:rsidRPr="00F23C47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F23C4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="000E26E7" w:rsidRP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ces </w:t>
      </w:r>
      <w:r w:rsidR="000E26E7" w:rsidRP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300F1" w:rsidRPr="00696B8D" w:rsidRDefault="00C67DA2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</w:t>
      </w:r>
      <w:r w:rsidR="00740EC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r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</w:t>
      </w:r>
      <w:r w:rsidR="00740EC3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</w:t>
      </w:r>
    </w:p>
    <w:p w:rsidR="000300F1" w:rsidRPr="00696B8D" w:rsidRDefault="000300F1" w:rsidP="0003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lastRenderedPageBreak/>
        <w:t>Ниже приведен программный код системы</w:t>
      </w:r>
    </w:p>
    <w:p w:rsidR="000300F1" w:rsidRPr="00B2766E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B27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66E">
        <w:rPr>
          <w:rFonts w:ascii="Times New Roman" w:hAnsi="Times New Roman" w:cs="Times New Roman"/>
          <w:color w:val="2B91AF"/>
          <w:sz w:val="28"/>
          <w:szCs w:val="28"/>
          <w:lang w:val="en-US"/>
        </w:rPr>
        <w:t>Use</w:t>
      </w:r>
      <w:r w:rsidR="00107254">
        <w:rPr>
          <w:rFonts w:ascii="Times New Roman" w:hAnsi="Times New Roman" w:cs="Times New Roman"/>
          <w:color w:val="2B91AF"/>
          <w:sz w:val="28"/>
          <w:szCs w:val="28"/>
          <w:lang w:val="en-US"/>
        </w:rPr>
        <w:t>r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766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276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AD0F63" w:rsidRDefault="00AD0F63" w:rsidP="00AD0F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;</w:t>
      </w:r>
    </w:p>
    <w:p w:rsidR="00AD0F63" w:rsidRPr="00696B8D" w:rsidRDefault="00AD0F63" w:rsidP="00AD0F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0F6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45FD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45FD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60BA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3060BA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60BA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E0BDB" w:rsidRDefault="009E0BDB" w:rsidP="009E0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805E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07254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</w:t>
      </w:r>
      <w:r w:rsidR="0010725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002D92" w:rsidRPr="00696B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002D92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D92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0D53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="00002D92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 xml:space="preserve">birthdate,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D5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2D92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F5357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1F370D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1F370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 =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F370D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proofErr w:type="spellEnd"/>
      <w:r w:rsidR="001F370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1F370D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8114EF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 = value; }</w:t>
      </w:r>
    </w:p>
    <w:p w:rsidR="00A665F1" w:rsidRPr="00696B8D" w:rsidRDefault="00A665F1" w:rsidP="00A6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n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e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name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name 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436C" w:rsidRPr="00185489">
        <w:rPr>
          <w:rFonts w:ascii="Times New Roman" w:hAnsi="Times New Roman" w:cs="Times New Roman"/>
          <w:sz w:val="28"/>
          <w:szCs w:val="28"/>
          <w:lang w:val="en-US"/>
        </w:rPr>
        <w:t>atronymic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47588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9A6B4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36C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807CE3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807CE3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E81ADD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cke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сеанс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733F2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3012C2" w:rsidRDefault="003012C2" w:rsidP="00301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603F8" w:rsidRPr="00696B8D" w:rsidRDefault="007603F8" w:rsidP="007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D3BEF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="000D3BE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D3B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3BEF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0D3BE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74B8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="0091385D" w:rsidRPr="00913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91385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385D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6E66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E1078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="009565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95658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95658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F0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26E4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5026E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4A31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314E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4A314E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24FC4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E24FC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24FC4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E24FC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026E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34BB6" w:rsidRP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5026E4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proofErr w:type="gramEnd"/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5026E4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26E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026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26E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proofErr w:type="spellEnd"/>
      <w:r w:rsidR="00E52A2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proofErr w:type="spellEnd"/>
      <w:r w:rsidR="00E52A2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768B2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534BB6">
        <w:rPr>
          <w:rFonts w:ascii="Times New Roman" w:hAnsi="Times New Roman" w:cs="Times New Roman"/>
          <w:bCs/>
          <w:sz w:val="28"/>
          <w:szCs w:val="28"/>
          <w:lang w:val="en-US"/>
        </w:rPr>
        <w:t>Railway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proofErr w:type="spellEnd"/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="00751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1D3BE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3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D3BE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3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C399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1C3999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1C399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C399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E84EA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="00E84E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E6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6F4C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3E6F4C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3E6F4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20385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proofErr w:type="spellEnd"/>
      <w:r w:rsidR="0076647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proofErr w:type="spellEnd"/>
      <w:r w:rsidR="0076647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 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82DA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8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C03A5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C03A5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C03A5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2408B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C03A51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C03A51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="00C03A5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1055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09A4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EF664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5C09A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6F72DC" w:rsidRPr="00696B8D" w:rsidRDefault="006F72DC" w:rsidP="006F7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53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C831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6F72DC" w:rsidRPr="00696B8D" w:rsidRDefault="006F72DC" w:rsidP="006F7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53E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C831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00F1" w:rsidRPr="00696B8D" w:rsidRDefault="000300F1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Repository</w:t>
      </w:r>
      <w:proofErr w:type="spellEnd"/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, описывающий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fac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&gt; :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 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&gt;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T item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T item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;  </w:t>
      </w:r>
    </w:p>
    <w:p w:rsidR="000300F1" w:rsidRPr="008B4B99" w:rsidRDefault="008B4B99" w:rsidP="008B4B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300F1" w:rsidRPr="008B4B9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76D92" w:rsidRDefault="00A76D92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87A46" w:rsidRDefault="00387A46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87A46" w:rsidRPr="00D42E2A" w:rsidRDefault="00387A46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300F1" w:rsidRPr="00696B8D" w:rsidRDefault="00534BB6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ilway</w:t>
      </w:r>
      <w:r w:rsidR="000300F1"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  <w:proofErr w:type="spellEnd"/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EE5D58">
        <w:rPr>
          <w:rFonts w:ascii="Times New Roman" w:hAnsi="Times New Roman" w:cs="Times New Roman"/>
          <w:color w:val="000000"/>
          <w:sz w:val="28"/>
          <w:szCs w:val="28"/>
        </w:rPr>
        <w:t>рейса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lastRenderedPageBreak/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  <w:r w:rsidR="001005E6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bookmarkStart w:id="2" w:name="_GoBack"/>
      <w:bookmarkEnd w:id="2"/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893A91" w:rsidRP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893A9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ailway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  <w:r w:rsid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305E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C.SuppressFinaliz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300F1" w:rsidRDefault="000300F1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0F1" w:rsidRPr="00696B8D" w:rsidRDefault="0001788D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cket</w:t>
      </w:r>
      <w:r w:rsidR="000300F1"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  <w:proofErr w:type="spellEnd"/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EE5D58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E2206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402367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</w:t>
      </w:r>
      <w:r w:rsidR="00111F43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)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45329C" w:rsidRP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C.SuppressFinaliz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E02B7" w:rsidRDefault="000300F1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B57B8" w:rsidRPr="00696B8D" w:rsidRDefault="008B57B8" w:rsidP="008B57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  <w:proofErr w:type="spellEnd"/>
    </w:p>
    <w:p w:rsidR="008B57B8" w:rsidRPr="00696B8D" w:rsidRDefault="008B57B8" w:rsidP="008B57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377EF9">
        <w:rPr>
          <w:rFonts w:ascii="Times New Roman" w:hAnsi="Times New Roman" w:cs="Times New Roman"/>
          <w:color w:val="000000"/>
          <w:sz w:val="28"/>
          <w:szCs w:val="28"/>
        </w:rPr>
        <w:t>пользователя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57B8" w:rsidRPr="00696B8D" w:rsidRDefault="008B57B8" w:rsidP="008B57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70C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750E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8B57B8" w:rsidRPr="00534BB6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eate(</w:t>
      </w:r>
      <w:r w:rsidR="0040236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40236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lete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73EFB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273EFB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17D9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B17D92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ve(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e(</w:t>
      </w:r>
      <w:r w:rsidR="00E2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E21CD2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</w:p>
    <w:p w:rsidR="00B5058F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B57B8" w:rsidRPr="00696B8D" w:rsidRDefault="008B57B8" w:rsidP="00B505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e(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C.SuppressFinaliz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B57B8" w:rsidRPr="003321F9" w:rsidRDefault="008B57B8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8B57B8" w:rsidRPr="0033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00E7E"/>
    <w:multiLevelType w:val="hybridMultilevel"/>
    <w:tmpl w:val="8C58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35"/>
    <w:rsid w:val="00002D92"/>
    <w:rsid w:val="0001788D"/>
    <w:rsid w:val="00020385"/>
    <w:rsid w:val="000300F1"/>
    <w:rsid w:val="00043D58"/>
    <w:rsid w:val="00047588"/>
    <w:rsid w:val="000518B1"/>
    <w:rsid w:val="00052392"/>
    <w:rsid w:val="00053026"/>
    <w:rsid w:val="00054AB2"/>
    <w:rsid w:val="00065A05"/>
    <w:rsid w:val="00067003"/>
    <w:rsid w:val="00071302"/>
    <w:rsid w:val="00092A7F"/>
    <w:rsid w:val="000C0019"/>
    <w:rsid w:val="000C2F15"/>
    <w:rsid w:val="000D0EB4"/>
    <w:rsid w:val="000D3BEF"/>
    <w:rsid w:val="000E26E7"/>
    <w:rsid w:val="000F45FD"/>
    <w:rsid w:val="001005E6"/>
    <w:rsid w:val="001055C4"/>
    <w:rsid w:val="00107254"/>
    <w:rsid w:val="00111F43"/>
    <w:rsid w:val="00123F5A"/>
    <w:rsid w:val="00124936"/>
    <w:rsid w:val="0014520C"/>
    <w:rsid w:val="00146288"/>
    <w:rsid w:val="00153192"/>
    <w:rsid w:val="00155EB8"/>
    <w:rsid w:val="001768B2"/>
    <w:rsid w:val="00185489"/>
    <w:rsid w:val="00192140"/>
    <w:rsid w:val="001A404A"/>
    <w:rsid w:val="001C3999"/>
    <w:rsid w:val="001D2AA1"/>
    <w:rsid w:val="001D32C8"/>
    <w:rsid w:val="001D3BED"/>
    <w:rsid w:val="001E1078"/>
    <w:rsid w:val="001E2E4F"/>
    <w:rsid w:val="001E49DE"/>
    <w:rsid w:val="001F370D"/>
    <w:rsid w:val="0021254F"/>
    <w:rsid w:val="002303C6"/>
    <w:rsid w:val="00235D81"/>
    <w:rsid w:val="002408BE"/>
    <w:rsid w:val="00243FB2"/>
    <w:rsid w:val="00273EFB"/>
    <w:rsid w:val="002A017E"/>
    <w:rsid w:val="002A1506"/>
    <w:rsid w:val="002A30CE"/>
    <w:rsid w:val="002A79EC"/>
    <w:rsid w:val="002B664F"/>
    <w:rsid w:val="002C3C29"/>
    <w:rsid w:val="002D069E"/>
    <w:rsid w:val="003012C2"/>
    <w:rsid w:val="00304A45"/>
    <w:rsid w:val="003060BA"/>
    <w:rsid w:val="00317428"/>
    <w:rsid w:val="003254F9"/>
    <w:rsid w:val="003321F9"/>
    <w:rsid w:val="00334E42"/>
    <w:rsid w:val="00350D53"/>
    <w:rsid w:val="0035130D"/>
    <w:rsid w:val="0035520D"/>
    <w:rsid w:val="00355834"/>
    <w:rsid w:val="0036436C"/>
    <w:rsid w:val="00371CB1"/>
    <w:rsid w:val="00377EF9"/>
    <w:rsid w:val="00381D1C"/>
    <w:rsid w:val="00387A46"/>
    <w:rsid w:val="003974B8"/>
    <w:rsid w:val="003A5576"/>
    <w:rsid w:val="003B1150"/>
    <w:rsid w:val="003B1788"/>
    <w:rsid w:val="003B64F0"/>
    <w:rsid w:val="003D6512"/>
    <w:rsid w:val="003E6F4C"/>
    <w:rsid w:val="003F1F08"/>
    <w:rsid w:val="003F6B1C"/>
    <w:rsid w:val="00402367"/>
    <w:rsid w:val="00412221"/>
    <w:rsid w:val="0042703B"/>
    <w:rsid w:val="004305E6"/>
    <w:rsid w:val="00440143"/>
    <w:rsid w:val="00446D46"/>
    <w:rsid w:val="00451935"/>
    <w:rsid w:val="0045329C"/>
    <w:rsid w:val="00473ABC"/>
    <w:rsid w:val="004821FB"/>
    <w:rsid w:val="004A314E"/>
    <w:rsid w:val="004D5E08"/>
    <w:rsid w:val="005026E4"/>
    <w:rsid w:val="00502E87"/>
    <w:rsid w:val="00525EDA"/>
    <w:rsid w:val="00534BB6"/>
    <w:rsid w:val="00542C6D"/>
    <w:rsid w:val="00565044"/>
    <w:rsid w:val="005767C0"/>
    <w:rsid w:val="0058716F"/>
    <w:rsid w:val="005875CC"/>
    <w:rsid w:val="005B05FD"/>
    <w:rsid w:val="005B172E"/>
    <w:rsid w:val="005B2E44"/>
    <w:rsid w:val="005B3A14"/>
    <w:rsid w:val="005C09A4"/>
    <w:rsid w:val="005C4AB8"/>
    <w:rsid w:val="005F5357"/>
    <w:rsid w:val="0060579F"/>
    <w:rsid w:val="00621A8E"/>
    <w:rsid w:val="00625E17"/>
    <w:rsid w:val="00630963"/>
    <w:rsid w:val="0063432F"/>
    <w:rsid w:val="006646C7"/>
    <w:rsid w:val="006801A7"/>
    <w:rsid w:val="00694BCF"/>
    <w:rsid w:val="00696478"/>
    <w:rsid w:val="00696B8D"/>
    <w:rsid w:val="006A68D5"/>
    <w:rsid w:val="006C0BB2"/>
    <w:rsid w:val="006C288E"/>
    <w:rsid w:val="006D02A6"/>
    <w:rsid w:val="006E6622"/>
    <w:rsid w:val="006F72DC"/>
    <w:rsid w:val="00713461"/>
    <w:rsid w:val="00717C5F"/>
    <w:rsid w:val="00727F82"/>
    <w:rsid w:val="00732FB7"/>
    <w:rsid w:val="00734C90"/>
    <w:rsid w:val="00740EC3"/>
    <w:rsid w:val="00750E75"/>
    <w:rsid w:val="0075199D"/>
    <w:rsid w:val="007603F8"/>
    <w:rsid w:val="00766475"/>
    <w:rsid w:val="007679BC"/>
    <w:rsid w:val="007920B9"/>
    <w:rsid w:val="007A1476"/>
    <w:rsid w:val="007B7BF5"/>
    <w:rsid w:val="007C1695"/>
    <w:rsid w:val="007D470C"/>
    <w:rsid w:val="007D594B"/>
    <w:rsid w:val="008004C0"/>
    <w:rsid w:val="00805E0C"/>
    <w:rsid w:val="00807A9B"/>
    <w:rsid w:val="00807CE3"/>
    <w:rsid w:val="008114EF"/>
    <w:rsid w:val="00841769"/>
    <w:rsid w:val="00844793"/>
    <w:rsid w:val="00871EB7"/>
    <w:rsid w:val="008819D2"/>
    <w:rsid w:val="00893A91"/>
    <w:rsid w:val="00894866"/>
    <w:rsid w:val="00896FC2"/>
    <w:rsid w:val="008B4B99"/>
    <w:rsid w:val="008B57B8"/>
    <w:rsid w:val="008C495E"/>
    <w:rsid w:val="008C631D"/>
    <w:rsid w:val="008D0EB1"/>
    <w:rsid w:val="008D1D65"/>
    <w:rsid w:val="008E02B7"/>
    <w:rsid w:val="008E1152"/>
    <w:rsid w:val="008F310A"/>
    <w:rsid w:val="009029CB"/>
    <w:rsid w:val="0091385D"/>
    <w:rsid w:val="00917A11"/>
    <w:rsid w:val="009213D7"/>
    <w:rsid w:val="00927D35"/>
    <w:rsid w:val="0095658D"/>
    <w:rsid w:val="00981725"/>
    <w:rsid w:val="009A4A13"/>
    <w:rsid w:val="009A6B13"/>
    <w:rsid w:val="009A6B4E"/>
    <w:rsid w:val="009B491D"/>
    <w:rsid w:val="009C3D41"/>
    <w:rsid w:val="009C6DB7"/>
    <w:rsid w:val="009D1161"/>
    <w:rsid w:val="009D5C5B"/>
    <w:rsid w:val="009E0BDB"/>
    <w:rsid w:val="009E18FC"/>
    <w:rsid w:val="009E70EB"/>
    <w:rsid w:val="009F7A35"/>
    <w:rsid w:val="00A13155"/>
    <w:rsid w:val="00A40F9B"/>
    <w:rsid w:val="00A610AC"/>
    <w:rsid w:val="00A665F1"/>
    <w:rsid w:val="00A76D92"/>
    <w:rsid w:val="00A82DA1"/>
    <w:rsid w:val="00AD0F63"/>
    <w:rsid w:val="00AE1504"/>
    <w:rsid w:val="00AE269E"/>
    <w:rsid w:val="00B074AC"/>
    <w:rsid w:val="00B17D92"/>
    <w:rsid w:val="00B2766E"/>
    <w:rsid w:val="00B363AB"/>
    <w:rsid w:val="00B40A2D"/>
    <w:rsid w:val="00B5058F"/>
    <w:rsid w:val="00B575CC"/>
    <w:rsid w:val="00B743CD"/>
    <w:rsid w:val="00B82E8A"/>
    <w:rsid w:val="00BA61E7"/>
    <w:rsid w:val="00BB1A89"/>
    <w:rsid w:val="00BB32C3"/>
    <w:rsid w:val="00BD49DD"/>
    <w:rsid w:val="00BE41C3"/>
    <w:rsid w:val="00BE4728"/>
    <w:rsid w:val="00C03A51"/>
    <w:rsid w:val="00C03B01"/>
    <w:rsid w:val="00C17914"/>
    <w:rsid w:val="00C223EF"/>
    <w:rsid w:val="00C22497"/>
    <w:rsid w:val="00C31101"/>
    <w:rsid w:val="00C61D43"/>
    <w:rsid w:val="00C67218"/>
    <w:rsid w:val="00C67DA2"/>
    <w:rsid w:val="00C831A7"/>
    <w:rsid w:val="00C857DF"/>
    <w:rsid w:val="00CA5FE8"/>
    <w:rsid w:val="00CA7C71"/>
    <w:rsid w:val="00CB5AB4"/>
    <w:rsid w:val="00CC3287"/>
    <w:rsid w:val="00CD4247"/>
    <w:rsid w:val="00CD5F01"/>
    <w:rsid w:val="00CE2206"/>
    <w:rsid w:val="00CE3C83"/>
    <w:rsid w:val="00CE42BF"/>
    <w:rsid w:val="00CE5AF1"/>
    <w:rsid w:val="00CE5F36"/>
    <w:rsid w:val="00CF0E04"/>
    <w:rsid w:val="00CF22A5"/>
    <w:rsid w:val="00D155FC"/>
    <w:rsid w:val="00D15F29"/>
    <w:rsid w:val="00D22056"/>
    <w:rsid w:val="00D42E2A"/>
    <w:rsid w:val="00D62177"/>
    <w:rsid w:val="00D747CE"/>
    <w:rsid w:val="00D77FAA"/>
    <w:rsid w:val="00D81C47"/>
    <w:rsid w:val="00DA5AB8"/>
    <w:rsid w:val="00DB02BB"/>
    <w:rsid w:val="00E21CD2"/>
    <w:rsid w:val="00E24FC4"/>
    <w:rsid w:val="00E30284"/>
    <w:rsid w:val="00E34470"/>
    <w:rsid w:val="00E52A21"/>
    <w:rsid w:val="00E54F4C"/>
    <w:rsid w:val="00E66B0E"/>
    <w:rsid w:val="00E81ADD"/>
    <w:rsid w:val="00E84EA7"/>
    <w:rsid w:val="00E921FB"/>
    <w:rsid w:val="00E97C9D"/>
    <w:rsid w:val="00EB3C91"/>
    <w:rsid w:val="00EC0625"/>
    <w:rsid w:val="00EE5D58"/>
    <w:rsid w:val="00EE7E5D"/>
    <w:rsid w:val="00EF4D9D"/>
    <w:rsid w:val="00EF6641"/>
    <w:rsid w:val="00EF7B02"/>
    <w:rsid w:val="00F04175"/>
    <w:rsid w:val="00F06F7A"/>
    <w:rsid w:val="00F12464"/>
    <w:rsid w:val="00F23C47"/>
    <w:rsid w:val="00F42224"/>
    <w:rsid w:val="00F54D7D"/>
    <w:rsid w:val="00F55FF5"/>
    <w:rsid w:val="00F7072A"/>
    <w:rsid w:val="00F733F2"/>
    <w:rsid w:val="00F74F25"/>
    <w:rsid w:val="00F7543A"/>
    <w:rsid w:val="00F940D0"/>
    <w:rsid w:val="00F953EC"/>
    <w:rsid w:val="00F964DD"/>
    <w:rsid w:val="00FA021D"/>
    <w:rsid w:val="00FB266A"/>
    <w:rsid w:val="00FB7AE5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74F6"/>
  <w15:chartTrackingRefBased/>
  <w15:docId w15:val="{801BBA9D-3C9B-45C0-9651-879E044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F1"/>
  </w:style>
  <w:style w:type="paragraph" w:styleId="2">
    <w:name w:val="heading 2"/>
    <w:basedOn w:val="1"/>
    <w:next w:val="a"/>
    <w:link w:val="20"/>
    <w:uiPriority w:val="9"/>
    <w:unhideWhenUsed/>
    <w:qFormat/>
    <w:rsid w:val="006801A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1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Стиль1"/>
    <w:basedOn w:val="a3"/>
    <w:link w:val="10"/>
    <w:qFormat/>
    <w:rsid w:val="006801A7"/>
    <w:pPr>
      <w:spacing w:line="360" w:lineRule="auto"/>
      <w:ind w:left="4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801A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801A7"/>
    <w:pPr>
      <w:ind w:left="720"/>
      <w:contextualSpacing/>
    </w:pPr>
  </w:style>
  <w:style w:type="paragraph" w:customStyle="1" w:styleId="Default">
    <w:name w:val="Default"/>
    <w:rsid w:val="00030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03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B8C1-5D6C-4928-B4AB-3D2E9D33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ail</dc:creator>
  <cp:keywords/>
  <dc:description/>
  <cp:lastModifiedBy>Lenovo</cp:lastModifiedBy>
  <cp:revision>419</cp:revision>
  <dcterms:created xsi:type="dcterms:W3CDTF">2020-12-21T18:43:00Z</dcterms:created>
  <dcterms:modified xsi:type="dcterms:W3CDTF">2020-12-22T19:37:00Z</dcterms:modified>
</cp:coreProperties>
</file>